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36AB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22AE994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E32FC" wp14:editId="0806C5D1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6424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3574C2F2" w14:textId="1EFC0E63" w:rsidR="008B1BEB" w:rsidRPr="00863E53" w:rsidRDefault="00076F0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y Parents 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ncelled 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 Birthday by Jo Simmons</w:t>
                            </w:r>
                          </w:p>
                          <w:p w14:paraId="5B67A025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3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769E6424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3574C2F2" w14:textId="1EFC0E63" w:rsidR="008B1BEB" w:rsidRPr="00863E53" w:rsidRDefault="00076F0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y Parents </w:t>
                      </w:r>
                      <w:r w:rsidR="005955F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ncelled </w:t>
                      </w:r>
                      <w:r w:rsidR="005955F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 Birthday by Jo Simmons</w:t>
                      </w:r>
                    </w:p>
                    <w:p w14:paraId="5B67A025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534FBA18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4A307B5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D6B6E30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D6F138F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F955B" wp14:editId="4A7180E6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19586" w14:textId="77777777" w:rsidR="00AD641B" w:rsidRDefault="00AD641B" w:rsidP="00AD641B">
                            <w:pPr>
                              <w:spacing w:beforeAutospacing="1" w:after="0" w:line="240" w:lineRule="auto"/>
                              <w:ind w:left="360" w:hanging="360"/>
                              <w:textAlignment w:val="baseline"/>
                            </w:pPr>
                          </w:p>
                          <w:p w14:paraId="1F381115" w14:textId="77777777" w:rsidR="00076F08" w:rsidRPr="005955F0" w:rsidRDefault="00076F08" w:rsidP="005955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Do you think birthdays are 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mportant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 and should they always be celebrated with a party? Or do you think that it depends on the age of the person and their own thoughts and feelings about parties? </w:t>
                            </w:r>
                          </w:p>
                          <w:p w14:paraId="44F41397" w14:textId="2A406734" w:rsidR="00076F08" w:rsidRPr="005955F0" w:rsidRDefault="00076F08" w:rsidP="005955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Tom was really upset that his </w:t>
                            </w:r>
                            <w:r w:rsidR="00C0283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m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um and </w:t>
                            </w:r>
                            <w:r w:rsidR="00C0283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d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ad had cancelled his birthday celebrations. Do you think they were right to do so</w:t>
                            </w:r>
                            <w:r w:rsidR="00C1380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,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 even if they did have more pressing issues going on in their lives? Do you think that they still should have </w:t>
                            </w:r>
                            <w:r w:rsidR="005955F0"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tried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 to celebrate in some way, even if it wasn't the party he was previously 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romised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?</w:t>
                            </w:r>
                          </w:p>
                          <w:p w14:paraId="62A07433" w14:textId="77777777" w:rsidR="00076F08" w:rsidRPr="005955F0" w:rsidRDefault="00076F08" w:rsidP="005955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Tom's sister had a pet pig called Tiny. Do you think that it’s okay for people to have pets like this? Is it any different to having a dog or cat? Discuss the pros and cons of keeping a farm animal as pet.</w:t>
                            </w:r>
                          </w:p>
                          <w:p w14:paraId="4096BB65" w14:textId="727BC9CC" w:rsidR="00076F08" w:rsidRPr="005955F0" w:rsidRDefault="00076F08" w:rsidP="005955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Although the book is full of humour, it does have some serious issues too. How did you feel about Nana's dog getting killed and the stresses the family w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ere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 put under by things like Tom's 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mu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m having to work all the time to make ends meet and Tom's 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d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ad not making it as a writer, and of course Tom feeling as if his family had forgotten about him and his birthday? Have you 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xperienced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 things like this in your lives? How did you and your family deal with it? Do you think Tom's family coped well?</w:t>
                            </w:r>
                          </w:p>
                          <w:p w14:paraId="719FD69F" w14:textId="10CE01C3" w:rsidR="00076F08" w:rsidRPr="005955F0" w:rsidRDefault="00076F08" w:rsidP="005955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Would you have resorted to Tom's measures to plan his own birthday? Do you think his ideas and plans were good or bad? Was it 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elievable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? Do you think you always need a lot of money to have a good time for your birthday? Discuss what’s important to you on your birthday</w:t>
                            </w:r>
                            <w:r w:rsid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. </w:t>
                            </w:r>
                            <w:r w:rsidRPr="005955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Toys, money, family...</w:t>
                            </w:r>
                          </w:p>
                          <w:p w14:paraId="1BF9962A" w14:textId="77777777" w:rsidR="00CB2AF7" w:rsidRPr="005955F0" w:rsidRDefault="00CB2AF7" w:rsidP="00076F0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1027B3C" w14:textId="77777777" w:rsidR="00CB2AF7" w:rsidRDefault="00CB2AF7" w:rsidP="00076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955B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31019586" w14:textId="77777777" w:rsidR="00AD641B" w:rsidRDefault="00AD641B" w:rsidP="00AD641B">
                      <w:pPr>
                        <w:spacing w:beforeAutospacing="1" w:after="0" w:line="240" w:lineRule="auto"/>
                        <w:ind w:left="360" w:hanging="360"/>
                        <w:textAlignment w:val="baseline"/>
                      </w:pPr>
                    </w:p>
                    <w:p w14:paraId="1F381115" w14:textId="77777777" w:rsidR="00076F08" w:rsidRPr="005955F0" w:rsidRDefault="00076F08" w:rsidP="005955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Do you think birthdays are 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mportant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 and should they always be celebrated with a party? Or do you think that it depends on the age of the person and their own thoughts and feelings about parties? </w:t>
                      </w:r>
                    </w:p>
                    <w:p w14:paraId="44F41397" w14:textId="2A406734" w:rsidR="00076F08" w:rsidRPr="005955F0" w:rsidRDefault="00076F08" w:rsidP="005955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Tom was really upset that his </w:t>
                      </w:r>
                      <w:r w:rsidR="00C0283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m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um and </w:t>
                      </w:r>
                      <w:r w:rsidR="00C0283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d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ad had cancelled his birthday celebrations. Do you think they were right to do so</w:t>
                      </w:r>
                      <w:r w:rsidR="00C1380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,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 even if they did have more pressing issues going on in their lives? Do you think that they still should have </w:t>
                      </w:r>
                      <w:r w:rsidR="005955F0"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tried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 to celebrate in some way, even if it wasn't the party he was previously 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romised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?</w:t>
                      </w:r>
                    </w:p>
                    <w:p w14:paraId="62A07433" w14:textId="77777777" w:rsidR="00076F08" w:rsidRPr="005955F0" w:rsidRDefault="00076F08" w:rsidP="005955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Tom's sister had a pet pig called Tiny. Do you think that it’s okay for people to have pets like this? Is it any different to having a dog or cat? Discuss the pros and cons of keeping a farm animal as pet.</w:t>
                      </w:r>
                    </w:p>
                    <w:p w14:paraId="4096BB65" w14:textId="727BC9CC" w:rsidR="00076F08" w:rsidRPr="005955F0" w:rsidRDefault="00076F08" w:rsidP="005955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Although the book is full of humour, it does have some serious issues too. How did you feel about Nana's dog getting killed and the stresses the family w</w:t>
                      </w:r>
                      <w:r w:rsid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ere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 put under by things like Tom's </w:t>
                      </w:r>
                      <w:r w:rsid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mu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m having to work all the time to make ends meet and Tom's </w:t>
                      </w:r>
                      <w:r w:rsid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d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ad not making it as a writer, and of course Tom feeling as if his family had forgotten about him and his birthday? Have you 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xperienced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 things like this in your lives? How did you and your family deal with it? Do you think Tom's family coped well?</w:t>
                      </w:r>
                    </w:p>
                    <w:p w14:paraId="719FD69F" w14:textId="10CE01C3" w:rsidR="00076F08" w:rsidRPr="005955F0" w:rsidRDefault="00076F08" w:rsidP="005955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Would you have resorted to Tom's measures to plan his own birthday? Do you think his ideas and plans were good or bad? Was it 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elievable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? Do you think you always need a lot of money to have a good time for your birthday? Discuss what’s important to you on your birthday</w:t>
                      </w:r>
                      <w:r w:rsid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. </w:t>
                      </w:r>
                      <w:r w:rsidRPr="005955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Toys, money, family...</w:t>
                      </w:r>
                    </w:p>
                    <w:p w14:paraId="1BF9962A" w14:textId="77777777" w:rsidR="00CB2AF7" w:rsidRPr="005955F0" w:rsidRDefault="00CB2AF7" w:rsidP="00076F0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51027B3C" w14:textId="77777777" w:rsidR="00CB2AF7" w:rsidRDefault="00CB2AF7" w:rsidP="00076F08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BA12" w14:textId="77777777" w:rsidR="00865C62" w:rsidRDefault="00865C62" w:rsidP="00765174">
      <w:pPr>
        <w:spacing w:after="0" w:line="240" w:lineRule="auto"/>
      </w:pPr>
      <w:r>
        <w:separator/>
      </w:r>
    </w:p>
  </w:endnote>
  <w:endnote w:type="continuationSeparator" w:id="0">
    <w:p w14:paraId="3F18348D" w14:textId="77777777" w:rsidR="00865C62" w:rsidRDefault="00865C6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4AFD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7D2359D8" wp14:editId="503AB0D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E446" w14:textId="77777777" w:rsidR="00865C62" w:rsidRDefault="00865C62" w:rsidP="00765174">
      <w:pPr>
        <w:spacing w:after="0" w:line="240" w:lineRule="auto"/>
      </w:pPr>
      <w:r>
        <w:separator/>
      </w:r>
    </w:p>
  </w:footnote>
  <w:footnote w:type="continuationSeparator" w:id="0">
    <w:p w14:paraId="7DF5C2C5" w14:textId="77777777" w:rsidR="00865C62" w:rsidRDefault="00865C6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110B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CFAB274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3EFE14BB" wp14:editId="346E0E32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CF5B7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4D4"/>
    <w:multiLevelType w:val="multilevel"/>
    <w:tmpl w:val="E51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E3725"/>
    <w:multiLevelType w:val="multilevel"/>
    <w:tmpl w:val="75D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32D92"/>
    <w:multiLevelType w:val="multilevel"/>
    <w:tmpl w:val="E51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A793C"/>
    <w:multiLevelType w:val="multilevel"/>
    <w:tmpl w:val="902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833F3"/>
    <w:multiLevelType w:val="hybridMultilevel"/>
    <w:tmpl w:val="58F8A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13BC"/>
    <w:rsid w:val="00076F08"/>
    <w:rsid w:val="000947B5"/>
    <w:rsid w:val="000B5E3F"/>
    <w:rsid w:val="002A70DF"/>
    <w:rsid w:val="002B05D3"/>
    <w:rsid w:val="005955F0"/>
    <w:rsid w:val="005E0BC8"/>
    <w:rsid w:val="006876EE"/>
    <w:rsid w:val="007103AA"/>
    <w:rsid w:val="00716531"/>
    <w:rsid w:val="00744570"/>
    <w:rsid w:val="00765174"/>
    <w:rsid w:val="00865C62"/>
    <w:rsid w:val="00883293"/>
    <w:rsid w:val="008B1BEB"/>
    <w:rsid w:val="009C4E9F"/>
    <w:rsid w:val="00A20F40"/>
    <w:rsid w:val="00A76331"/>
    <w:rsid w:val="00AB0504"/>
    <w:rsid w:val="00AD641B"/>
    <w:rsid w:val="00B652C6"/>
    <w:rsid w:val="00B962AF"/>
    <w:rsid w:val="00C0283C"/>
    <w:rsid w:val="00C13803"/>
    <w:rsid w:val="00C21929"/>
    <w:rsid w:val="00CB2AF7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7AF4CD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C15D-41BA-414F-B41D-A8CF069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3:06:00Z</cp:lastPrinted>
  <dcterms:created xsi:type="dcterms:W3CDTF">2020-05-25T13:44:00Z</dcterms:created>
  <dcterms:modified xsi:type="dcterms:W3CDTF">2020-06-17T10:08:00Z</dcterms:modified>
</cp:coreProperties>
</file>